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</w:t>
      </w:r>
      <w:r w:rsidR="00E14425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 по 31 декабря 201</w:t>
      </w:r>
      <w:r w:rsidR="00E14425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</w:p>
    <w:p w:rsidR="00C26C04" w:rsidRDefault="00F523BD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Региональная служба по тарифам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E1442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лешина Юлия Леонидо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уководитель</w:t>
            </w:r>
            <w:r w:rsid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службы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9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9119A7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</w:t>
            </w:r>
            <w:r w:rsidR="00E14425"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автомобиль ХУНДАЙ </w:t>
            </w:r>
            <w:proofErr w:type="spellStart"/>
            <w:r w:rsidR="00E14425"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Santa</w:t>
            </w:r>
            <w:proofErr w:type="spellEnd"/>
            <w:r w:rsidR="00E14425"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proofErr w:type="spellStart"/>
            <w:r w:rsidR="00E14425"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Fe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714342.66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E1442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ришин Алексей Серге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</w:t>
            </w:r>
            <w:r w:rsidR="00E14425"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меститель руковод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службы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6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ТОЙОТА RAV4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19502.24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E14425" w:rsidRPr="0020031C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6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5039.73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E1442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E1442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6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bookmarkStart w:id="0" w:name="_GoBack"/>
        <w:bookmarkEnd w:id="0"/>
      </w:tr>
      <w:tr w:rsidR="00E1442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E14425" w:rsidRPr="0020031C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орозов Иван Юрь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руководителя</w:t>
            </w:r>
            <w:r w:rsid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r w:rsid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лужбы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49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1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ОПЕЛЬ МОКК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70195.02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E14425" w:rsidRPr="0020031C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3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E14425" w:rsidRPr="0020031C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E14425" w:rsidRPr="0020031C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9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E14425" w:rsidRPr="0020031C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9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E14425" w:rsidRPr="0020031C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3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9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КИА SOUL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2486.37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E14425" w:rsidRPr="0020031C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2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E1442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9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E14425" w:rsidRPr="00173AA0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сольцева Мария Валерье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</w:t>
            </w:r>
            <w:r w:rsidR="00E14425"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меститель руковод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лужбы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7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62572.1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E14425" w:rsidRPr="00173AA0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7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09852.26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E1442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1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7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E14425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383C3E" w:rsidRDefault="00E14425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E14425" w:rsidRDefault="00E14425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E14425" w:rsidRPr="00F66483" w:rsidRDefault="00E14425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A03" w:rsidRDefault="00A42A03">
      <w:pPr>
        <w:spacing w:after="0" w:line="240" w:lineRule="auto"/>
      </w:pPr>
      <w:r>
        <w:separator/>
      </w:r>
    </w:p>
  </w:endnote>
  <w:endnote w:type="continuationSeparator" w:id="0">
    <w:p w:rsidR="00A42A03" w:rsidRDefault="00A42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A03" w:rsidRDefault="00A42A03">
      <w:pPr>
        <w:spacing w:after="0" w:line="240" w:lineRule="auto"/>
      </w:pPr>
      <w:r>
        <w:separator/>
      </w:r>
    </w:p>
  </w:footnote>
  <w:footnote w:type="continuationSeparator" w:id="0">
    <w:p w:rsidR="00A42A03" w:rsidRDefault="00A42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3BD"/>
    <w:rsid w:val="000063EB"/>
    <w:rsid w:val="00010635"/>
    <w:rsid w:val="0001253B"/>
    <w:rsid w:val="00017D23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7638"/>
    <w:rsid w:val="00173AA0"/>
    <w:rsid w:val="00177709"/>
    <w:rsid w:val="001B0442"/>
    <w:rsid w:val="001C462A"/>
    <w:rsid w:val="001E1DC9"/>
    <w:rsid w:val="0020031C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B0130"/>
    <w:rsid w:val="002B54B8"/>
    <w:rsid w:val="002B55D3"/>
    <w:rsid w:val="002C3CCA"/>
    <w:rsid w:val="002C40AE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C16"/>
    <w:rsid w:val="003E6200"/>
    <w:rsid w:val="00407BFA"/>
    <w:rsid w:val="004102B5"/>
    <w:rsid w:val="00441F17"/>
    <w:rsid w:val="0044613C"/>
    <w:rsid w:val="00452C6A"/>
    <w:rsid w:val="004822B4"/>
    <w:rsid w:val="0049284F"/>
    <w:rsid w:val="004A0A02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6FA1"/>
    <w:rsid w:val="006C3F86"/>
    <w:rsid w:val="006E09BF"/>
    <w:rsid w:val="006F6267"/>
    <w:rsid w:val="007025E6"/>
    <w:rsid w:val="00702983"/>
    <w:rsid w:val="00706686"/>
    <w:rsid w:val="00722BB1"/>
    <w:rsid w:val="00733F34"/>
    <w:rsid w:val="00744BD0"/>
    <w:rsid w:val="0077375D"/>
    <w:rsid w:val="00775364"/>
    <w:rsid w:val="007808BD"/>
    <w:rsid w:val="00787219"/>
    <w:rsid w:val="007A7934"/>
    <w:rsid w:val="007D1F34"/>
    <w:rsid w:val="007D54CE"/>
    <w:rsid w:val="007E5B62"/>
    <w:rsid w:val="007F601A"/>
    <w:rsid w:val="00805D1E"/>
    <w:rsid w:val="00811409"/>
    <w:rsid w:val="00813368"/>
    <w:rsid w:val="00817ADD"/>
    <w:rsid w:val="00845CD5"/>
    <w:rsid w:val="00846EA7"/>
    <w:rsid w:val="008A0AB5"/>
    <w:rsid w:val="008C07A6"/>
    <w:rsid w:val="008C7671"/>
    <w:rsid w:val="008D70C5"/>
    <w:rsid w:val="008D759B"/>
    <w:rsid w:val="008E480E"/>
    <w:rsid w:val="008E503F"/>
    <w:rsid w:val="009119A7"/>
    <w:rsid w:val="009177F0"/>
    <w:rsid w:val="00925606"/>
    <w:rsid w:val="00930994"/>
    <w:rsid w:val="00935870"/>
    <w:rsid w:val="00936AFD"/>
    <w:rsid w:val="0097087D"/>
    <w:rsid w:val="0098753C"/>
    <w:rsid w:val="009A2267"/>
    <w:rsid w:val="009A69BF"/>
    <w:rsid w:val="009E2206"/>
    <w:rsid w:val="009F58DA"/>
    <w:rsid w:val="009F7B3E"/>
    <w:rsid w:val="00A214CD"/>
    <w:rsid w:val="00A37ED7"/>
    <w:rsid w:val="00A42A03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467D3"/>
    <w:rsid w:val="00B83583"/>
    <w:rsid w:val="00B848B0"/>
    <w:rsid w:val="00B96F2B"/>
    <w:rsid w:val="00BC37BF"/>
    <w:rsid w:val="00BC4922"/>
    <w:rsid w:val="00BC68DB"/>
    <w:rsid w:val="00BD2F94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F280F"/>
    <w:rsid w:val="00CF7DC8"/>
    <w:rsid w:val="00D1154C"/>
    <w:rsid w:val="00D15ECC"/>
    <w:rsid w:val="00D41B99"/>
    <w:rsid w:val="00D53DFB"/>
    <w:rsid w:val="00D67910"/>
    <w:rsid w:val="00D9069C"/>
    <w:rsid w:val="00DA530A"/>
    <w:rsid w:val="00DC6A9A"/>
    <w:rsid w:val="00DE2B73"/>
    <w:rsid w:val="00E14425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F1645E"/>
    <w:rsid w:val="00F17E0D"/>
    <w:rsid w:val="00F31010"/>
    <w:rsid w:val="00F429BC"/>
    <w:rsid w:val="00F50AFE"/>
    <w:rsid w:val="00F523BD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F901D-C91F-4011-9A2D-E15AAF77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24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19-05-23T10:32:00Z</dcterms:created>
  <dcterms:modified xsi:type="dcterms:W3CDTF">2020-08-13T13:45:00Z</dcterms:modified>
</cp:coreProperties>
</file>